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D54999">
        <w:t>ВЕКТОРИЗАЦИЯ ВЫЧИСЛЕНИЙ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0566E6" w:rsidP="00580FA3">
      <w:pPr>
        <w:ind w:firstLine="0"/>
        <w:jc w:val="center"/>
      </w:pPr>
      <w:r>
        <w:t>студента</w:t>
      </w:r>
      <w:r w:rsidR="00B909E9">
        <w:t xml:space="preserve"> 2</w:t>
      </w:r>
      <w:r w:rsidR="00580FA3">
        <w:t xml:space="preserve"> курса, </w:t>
      </w:r>
      <w:r w:rsidR="00B909E9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0566E6" w:rsidRDefault="00725C24" w:rsidP="00580FA3">
      <w:pPr>
        <w:pStyle w:val="3"/>
        <w:spacing w:line="240" w:lineRule="auto"/>
        <w:rPr>
          <w:b/>
          <w:szCs w:val="28"/>
        </w:rPr>
      </w:pPr>
      <w:r w:rsidRPr="000566E6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0017F1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0017F1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FA0CB0">
        <w:rPr>
          <w:noProof/>
        </w:rPr>
        <w:t>3-</w:t>
      </w:r>
      <w:r w:rsidR="00594CEC">
        <w:rPr>
          <w:noProof/>
        </w:rPr>
        <w:t>11</w:t>
      </w:r>
    </w:p>
    <w:p w:rsidR="002D773D" w:rsidRPr="002D773D" w:rsidRDefault="000017F1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594CEC">
          <w:rPr>
            <w:noProof/>
            <w:webHidden/>
          </w:rPr>
          <w:t>12</w:t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462EC8" w:rsidRPr="00462EC8" w:rsidRDefault="00462EC8" w:rsidP="00462EC8"/>
    <w:p w:rsidR="00D54999" w:rsidRPr="00D54999" w:rsidRDefault="00D54999" w:rsidP="00DB014D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 xml:space="preserve">1. Изучение SIMD-расширений архитектуры x86/x86-64. </w:t>
      </w:r>
    </w:p>
    <w:p w:rsidR="00D54999" w:rsidRPr="00D54999" w:rsidRDefault="00D54999" w:rsidP="00DB014D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 xml:space="preserve">2. Изучение способов использования SIMD-расширений в программах на языке Си. </w:t>
      </w:r>
    </w:p>
    <w:p w:rsidR="00DB014D" w:rsidRPr="00D54999" w:rsidRDefault="00D54999" w:rsidP="00DB014D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>3. Получение навыков использования SIMD-расширений</w:t>
      </w: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D54999" w:rsidRPr="00D54999" w:rsidRDefault="00D54999" w:rsidP="00A77900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 xml:space="preserve">1. Написать три варианта программы, реализующей алгоритм из задания: </w:t>
      </w:r>
    </w:p>
    <w:p w:rsidR="00D54999" w:rsidRPr="00D54999" w:rsidRDefault="00D54999" w:rsidP="00A77900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sym w:font="Symbol" w:char="F0B7"/>
      </w:r>
      <w:r w:rsidRPr="00D54999">
        <w:rPr>
          <w:sz w:val="28"/>
          <w:szCs w:val="28"/>
        </w:rPr>
        <w:t xml:space="preserve"> вариант без ручной векторизации, </w:t>
      </w:r>
      <w:r w:rsidRPr="00D54999">
        <w:rPr>
          <w:sz w:val="28"/>
          <w:szCs w:val="28"/>
        </w:rPr>
        <w:br/>
      </w:r>
      <w:r w:rsidRPr="00D54999">
        <w:rPr>
          <w:sz w:val="28"/>
          <w:szCs w:val="28"/>
        </w:rPr>
        <w:sym w:font="Symbol" w:char="F0B7"/>
      </w:r>
      <w:r w:rsidRPr="00D54999">
        <w:rPr>
          <w:sz w:val="28"/>
          <w:szCs w:val="28"/>
        </w:rPr>
        <w:t xml:space="preserve"> вариант с ручной векторизацией (выбрать любой вариант из возможных трех: ассемблерная вставка, встроенные функции компилятора, расширение GCC), </w:t>
      </w:r>
      <w:r w:rsidRPr="00D54999">
        <w:rPr>
          <w:sz w:val="28"/>
          <w:szCs w:val="28"/>
        </w:rPr>
        <w:br/>
      </w:r>
      <w:r w:rsidRPr="00D54999">
        <w:rPr>
          <w:sz w:val="28"/>
          <w:szCs w:val="28"/>
        </w:rPr>
        <w:sym w:font="Symbol" w:char="F0B7"/>
      </w:r>
      <w:r w:rsidRPr="00D54999">
        <w:rPr>
          <w:sz w:val="28"/>
          <w:szCs w:val="28"/>
        </w:rPr>
        <w:t xml:space="preserve"> вариант с матричными операциями, выполненными с использованием оптимизированной библиотеки BLAS. Для элементов матриц использовать тип данных float. </w:t>
      </w:r>
    </w:p>
    <w:p w:rsidR="00D54999" w:rsidRPr="00D54999" w:rsidRDefault="00D54999" w:rsidP="00A77900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 xml:space="preserve">2. Проверить правильность работы программ на нескольких небольших тестовых наборах входных данных. </w:t>
      </w:r>
    </w:p>
    <w:p w:rsidR="00D54999" w:rsidRPr="00D54999" w:rsidRDefault="00D54999" w:rsidP="00A77900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 xml:space="preserve">3. Каждый вариант программы оптимизировать по скорости, насколько это возможно. </w:t>
      </w:r>
    </w:p>
    <w:p w:rsidR="00DB014D" w:rsidRDefault="00D54999" w:rsidP="00A77900">
      <w:pPr>
        <w:pStyle w:val="Default"/>
        <w:spacing w:after="197"/>
        <w:rPr>
          <w:sz w:val="28"/>
          <w:szCs w:val="28"/>
        </w:rPr>
      </w:pPr>
      <w:r w:rsidRPr="00D54999">
        <w:rPr>
          <w:sz w:val="28"/>
          <w:szCs w:val="28"/>
        </w:rPr>
        <w:t>4. Сравнить время работы трех вариантов программы для N=2048, M=10.</w:t>
      </w:r>
    </w:p>
    <w:p w:rsidR="00D54999" w:rsidRPr="00D54999" w:rsidRDefault="00D54999" w:rsidP="00A77900">
      <w:pPr>
        <w:pStyle w:val="Default"/>
        <w:spacing w:after="197"/>
        <w:rPr>
          <w:sz w:val="28"/>
          <w:szCs w:val="28"/>
        </w:rPr>
      </w:pPr>
    </w:p>
    <w:p w:rsidR="00594CEC" w:rsidRDefault="00594CEC" w:rsidP="00D54999">
      <w:pPr>
        <w:pStyle w:val="1"/>
      </w:pPr>
      <w:bookmarkStart w:id="2" w:name="_Toc18443923"/>
    </w:p>
    <w:p w:rsidR="00594CEC" w:rsidRDefault="00594CEC" w:rsidP="00594CEC">
      <w:pPr>
        <w:pStyle w:val="1"/>
        <w:ind w:firstLine="0"/>
        <w:jc w:val="both"/>
      </w:pPr>
    </w:p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Default="00594CEC" w:rsidP="00594CEC"/>
    <w:p w:rsidR="00594CEC" w:rsidRPr="00594CEC" w:rsidRDefault="00594CEC" w:rsidP="00594CEC"/>
    <w:p w:rsidR="006A60B4" w:rsidRDefault="00513F29" w:rsidP="00D54999">
      <w:pPr>
        <w:pStyle w:val="1"/>
      </w:pPr>
      <w:r>
        <w:lastRenderedPageBreak/>
        <w:t>ОПИСАНИЕ РАБОТЫ</w:t>
      </w:r>
      <w:bookmarkEnd w:id="2"/>
    </w:p>
    <w:p w:rsidR="00D54999" w:rsidRPr="00D54999" w:rsidRDefault="00D54999" w:rsidP="00D54999"/>
    <w:p w:rsidR="000566E6" w:rsidRPr="00D30A38" w:rsidRDefault="008D6C0A" w:rsidP="00594CEC">
      <w:pPr>
        <w:numPr>
          <w:ilvl w:val="0"/>
          <w:numId w:val="2"/>
        </w:numPr>
        <w:jc w:val="left"/>
        <w:rPr>
          <w:b/>
        </w:rPr>
      </w:pPr>
      <w:r w:rsidRPr="00A31A50">
        <w:rPr>
          <w:szCs w:val="28"/>
        </w:rPr>
        <w:t xml:space="preserve">Реализация </w:t>
      </w:r>
      <w:r w:rsidR="00D54999">
        <w:rPr>
          <w:szCs w:val="28"/>
        </w:rPr>
        <w:t>программ</w:t>
      </w:r>
      <w:r w:rsidR="00D30A38">
        <w:rPr>
          <w:szCs w:val="28"/>
        </w:rPr>
        <w:t xml:space="preserve"> на языке программирования </w:t>
      </w:r>
      <w:r w:rsidR="00D30A38">
        <w:rPr>
          <w:szCs w:val="28"/>
          <w:lang w:val="en-US"/>
        </w:rPr>
        <w:t>C</w:t>
      </w:r>
      <w:r w:rsidR="00D30A38">
        <w:rPr>
          <w:szCs w:val="28"/>
        </w:rPr>
        <w:t>++</w:t>
      </w:r>
      <w:r w:rsidR="000566E6">
        <w:t>.</w:t>
      </w:r>
    </w:p>
    <w:p w:rsidR="00D7548C" w:rsidRDefault="00D7548C" w:rsidP="00D7548C">
      <w:pPr>
        <w:ind w:firstLine="0"/>
        <w:rPr>
          <w:b/>
          <w:szCs w:val="28"/>
        </w:rPr>
      </w:pPr>
    </w:p>
    <w:p w:rsidR="000566E6" w:rsidRPr="00657A16" w:rsidRDefault="00D7548C" w:rsidP="00D7548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ариант</w:t>
      </w:r>
      <w:r w:rsidRPr="00657A16">
        <w:rPr>
          <w:b/>
          <w:szCs w:val="28"/>
        </w:rPr>
        <w:t xml:space="preserve"> </w:t>
      </w:r>
      <w:r>
        <w:rPr>
          <w:b/>
          <w:szCs w:val="28"/>
        </w:rPr>
        <w:t>без</w:t>
      </w:r>
      <w:r w:rsidRPr="00657A16">
        <w:rPr>
          <w:b/>
          <w:szCs w:val="28"/>
        </w:rPr>
        <w:t xml:space="preserve"> </w:t>
      </w:r>
      <w:r>
        <w:rPr>
          <w:b/>
          <w:szCs w:val="28"/>
        </w:rPr>
        <w:t>ручной</w:t>
      </w:r>
      <w:r w:rsidRPr="00657A16">
        <w:rPr>
          <w:b/>
          <w:szCs w:val="28"/>
        </w:rPr>
        <w:t xml:space="preserve"> </w:t>
      </w:r>
      <w:r>
        <w:rPr>
          <w:b/>
          <w:szCs w:val="28"/>
        </w:rPr>
        <w:t>векторизации</w:t>
      </w:r>
    </w:p>
    <w:p w:rsidR="00D7548C" w:rsidRPr="00657A16" w:rsidRDefault="00D7548C" w:rsidP="00D7548C">
      <w:pPr>
        <w:ind w:firstLine="0"/>
        <w:jc w:val="center"/>
        <w:rPr>
          <w:b/>
          <w:szCs w:val="28"/>
        </w:rPr>
      </w:pPr>
    </w:p>
    <w:p w:rsidR="00D30779" w:rsidRPr="00657A16" w:rsidRDefault="00D30779" w:rsidP="00D7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3AE60"/>
          <w:sz w:val="20"/>
          <w:szCs w:val="20"/>
        </w:rPr>
      </w:pPr>
      <w:r w:rsidRPr="00657A16">
        <w:rPr>
          <w:rFonts w:ascii="Courier New" w:hAnsi="Courier New" w:cs="Courier New"/>
          <w:color w:val="B3AE60"/>
          <w:sz w:val="20"/>
          <w:szCs w:val="20"/>
        </w:rPr>
        <w:t>#</w:t>
      </w:r>
      <w:r w:rsidRPr="00D7548C">
        <w:rPr>
          <w:rFonts w:ascii="Courier New" w:hAnsi="Courier New" w:cs="Courier New"/>
          <w:color w:val="B3AE60"/>
          <w:sz w:val="20"/>
          <w:szCs w:val="20"/>
          <w:lang w:val="en-US"/>
        </w:rPr>
        <w:t>include</w:t>
      </w:r>
      <w:r w:rsidRPr="00657A16">
        <w:rPr>
          <w:rFonts w:ascii="Courier New" w:hAnsi="Courier New" w:cs="Courier New"/>
          <w:color w:val="B3AE60"/>
          <w:sz w:val="20"/>
          <w:szCs w:val="20"/>
        </w:rPr>
        <w:t xml:space="preserve"> </w:t>
      </w:r>
      <w:r w:rsidRPr="00657A16">
        <w:rPr>
          <w:rFonts w:ascii="Courier New" w:hAnsi="Courier New" w:cs="Courier New"/>
          <w:color w:val="6AAB73"/>
          <w:sz w:val="20"/>
          <w:szCs w:val="20"/>
        </w:rPr>
        <w:t>&lt;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t>iostream</w:t>
      </w:r>
      <w:r w:rsidRPr="00657A16">
        <w:rPr>
          <w:rFonts w:ascii="Courier New" w:hAnsi="Courier New" w:cs="Courier New"/>
          <w:color w:val="6AAB73"/>
          <w:sz w:val="20"/>
          <w:szCs w:val="20"/>
        </w:rPr>
        <w:t>&gt;</w:t>
      </w:r>
    </w:p>
    <w:p w:rsidR="00D7548C" w:rsidRPr="00D7548C" w:rsidRDefault="00D7548C" w:rsidP="00D7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7548C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="00D30779">
        <w:rPr>
          <w:rFonts w:ascii="Courier New" w:hAnsi="Courier New" w:cs="Courier New"/>
          <w:color w:val="6AAB73"/>
          <w:sz w:val="20"/>
          <w:szCs w:val="20"/>
          <w:lang w:val="en-US"/>
        </w:rPr>
        <w:t>&lt;chrono&gt;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t>&lt;climits&gt;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D7548C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add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tmp + j] = A[tmp + j] + B[tmp + j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sub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tmp + j] = A[tmp + j] - B[tmp + j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transposition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[i * n + j] = source[j * n + i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mul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*c = C + i * n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j]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k &lt; n; k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*b = B + k * n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="00D30779">
        <w:rPr>
          <w:rFonts w:ascii="Courier New" w:hAnsi="Courier New" w:cs="Courier New"/>
          <w:color w:val="BCBEC4"/>
          <w:sz w:val="20"/>
          <w:szCs w:val="20"/>
          <w:lang w:val="en-US"/>
        </w:rPr>
        <w:t>a = A[i * n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k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c[j] += a * b[j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max1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1 = </w:t>
      </w:r>
      <w:r w:rsidRPr="00D7548C">
        <w:rPr>
          <w:rFonts w:ascii="Courier New" w:hAnsi="Courier New" w:cs="Courier New"/>
          <w:color w:val="908B25"/>
          <w:sz w:val="20"/>
          <w:szCs w:val="20"/>
          <w:lang w:val="en-US"/>
        </w:rPr>
        <w:t>INT_MIN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m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m += matrix[i*n + j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1 = max(sum, max1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max1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max2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2 = </w:t>
      </w:r>
      <w:r w:rsidRPr="00D7548C">
        <w:rPr>
          <w:rFonts w:ascii="Courier New" w:hAnsi="Courier New" w:cs="Courier New"/>
          <w:color w:val="908B25"/>
          <w:sz w:val="20"/>
          <w:szCs w:val="20"/>
          <w:lang w:val="en-US"/>
        </w:rPr>
        <w:t>INT_MIN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m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m += matrix[j*n + i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2 = max(sum, max2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max2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div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[tmp + j] = source[tmp + j] / k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identityMatrixIni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matrix,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trix[i * n + i]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func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m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Transp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identityMatrix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tmp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ransposition(source, sourceTransp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iv(sourceTransp, b, max1(source, n) * max2(source, n)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identityMatrixInit(identityMatrix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lt(b, source, tmp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ub(identityMatrix, tmp, r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res,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dd(res, identityMatrix, res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dd(res, r, res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*rPow = tmp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mp = sourceTransp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cpy(rPow, r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m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ult(r, rPow, tmp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emcpy(rPow, tmp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dd(res, rPow, res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lt(res, b, tmp,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cpy(res, tmp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] b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] identityMatrix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] r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] tmp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lete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rPow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printMatrix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t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trix[i * n + j]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expr 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2048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(i == j) 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[i * n + j]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[i * n + j] =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Inverted =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gin = </w:t>
      </w:r>
      <w:r w:rsidRPr="00D7548C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D7548C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unc(a, aInverted, n, </w:t>
      </w:r>
      <w:r w:rsidRPr="00D7548C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nd = </w:t>
      </w:r>
      <w:r w:rsidRPr="00D7548C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D7548C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ime = "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D7548C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D7548C">
        <w:rPr>
          <w:rFonts w:ascii="Courier New" w:hAnsi="Courier New" w:cs="Courier New"/>
          <w:color w:val="B9BCD1"/>
          <w:sz w:val="20"/>
          <w:szCs w:val="20"/>
          <w:lang w:val="en-US"/>
        </w:rPr>
        <w:t>seconds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(end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gin).count()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seconds" </w:t>
      </w:r>
      <w:r w:rsidRPr="00D7548C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] a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7548C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t>[] aInverted;</w:t>
      </w:r>
      <w:r w:rsidRPr="00D7548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:rsidR="00D7548C" w:rsidRPr="00DE4BEC" w:rsidRDefault="00D7548C" w:rsidP="00D7548C">
      <w:pPr>
        <w:ind w:firstLine="0"/>
        <w:rPr>
          <w:b/>
          <w:szCs w:val="28"/>
          <w:lang w:val="en-US"/>
        </w:rPr>
      </w:pPr>
    </w:p>
    <w:p w:rsidR="00DB014D" w:rsidRPr="00DE4BEC" w:rsidRDefault="00D7548C" w:rsidP="00D7548C">
      <w:pPr>
        <w:ind w:firstLine="0"/>
        <w:jc w:val="center"/>
        <w:rPr>
          <w:b/>
          <w:lang w:val="en-US"/>
        </w:rPr>
      </w:pPr>
      <w:r>
        <w:rPr>
          <w:b/>
          <w:szCs w:val="28"/>
        </w:rPr>
        <w:t>Вариант</w:t>
      </w:r>
      <w:r w:rsidRPr="00DE4BEC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с</w:t>
      </w:r>
      <w:r w:rsidRPr="00DE4BEC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ручной</w:t>
      </w:r>
      <w:r w:rsidRPr="00DE4BEC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векторизацией</w:t>
      </w:r>
      <w:r w:rsidRPr="00DE4BEC">
        <w:rPr>
          <w:b/>
          <w:szCs w:val="28"/>
          <w:lang w:val="en-US"/>
        </w:rPr>
        <w:t xml:space="preserve"> (</w:t>
      </w:r>
      <w:r w:rsidRPr="00D7548C">
        <w:rPr>
          <w:b/>
        </w:rPr>
        <w:t>встроенные</w:t>
      </w:r>
      <w:r w:rsidRPr="00DE4BEC">
        <w:rPr>
          <w:b/>
          <w:lang w:val="en-US"/>
        </w:rPr>
        <w:t xml:space="preserve"> </w:t>
      </w:r>
      <w:r w:rsidRPr="00D7548C">
        <w:rPr>
          <w:b/>
        </w:rPr>
        <w:t>функции</w:t>
      </w:r>
      <w:r w:rsidRPr="00DE4BEC">
        <w:rPr>
          <w:b/>
          <w:lang w:val="en-US"/>
        </w:rPr>
        <w:t xml:space="preserve"> </w:t>
      </w:r>
      <w:r w:rsidRPr="00D7548C">
        <w:rPr>
          <w:b/>
        </w:rPr>
        <w:t>компилятора</w:t>
      </w:r>
      <w:r w:rsidRPr="00DE4BEC">
        <w:rPr>
          <w:b/>
          <w:lang w:val="en-US"/>
        </w:rPr>
        <w:t>)</w:t>
      </w:r>
    </w:p>
    <w:p w:rsidR="00D7548C" w:rsidRPr="00DE4BEC" w:rsidRDefault="00D7548C" w:rsidP="00E26940">
      <w:pPr>
        <w:ind w:firstLine="0"/>
        <w:rPr>
          <w:b/>
          <w:lang w:val="en-US"/>
        </w:rPr>
      </w:pPr>
    </w:p>
    <w:p w:rsidR="00E26940" w:rsidRDefault="00E26940" w:rsidP="00E269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3AE60"/>
          <w:sz w:val="20"/>
          <w:szCs w:val="20"/>
          <w:lang w:val="en-US"/>
        </w:rPr>
      </w:pPr>
      <w:r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&lt;iostream&gt;</w:t>
      </w:r>
    </w:p>
    <w:p w:rsidR="00E26940" w:rsidRPr="00E26940" w:rsidRDefault="00E26940" w:rsidP="00E269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6AAB73"/>
          <w:sz w:val="20"/>
          <w:szCs w:val="20"/>
          <w:lang w:val="en-US"/>
        </w:rPr>
      </w:pPr>
      <w:r w:rsidRPr="00E26940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="00601DED">
        <w:rPr>
          <w:rFonts w:ascii="Courier New" w:hAnsi="Courier New" w:cs="Courier New"/>
          <w:color w:val="6AAB73"/>
          <w:sz w:val="20"/>
          <w:szCs w:val="20"/>
          <w:lang w:val="en-US"/>
        </w:rPr>
        <w:t>&lt;chrono&gt;</w:t>
      </w:r>
      <w:bookmarkStart w:id="3" w:name="_GoBack"/>
      <w:bookmarkEnd w:id="3"/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&lt;climits&gt;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&lt;intrin.h&gt;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std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ult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++i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*c = C +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n; j +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_mm256_storeu_ps(c + j +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, _mm256_setzero_ps()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k &lt; n; ++k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*b = B + k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__m256 a = _mm256_set1_ps(A[i*n + k]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n; j +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_mm256_storeu_ps(c + j +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_mm256_fmadd_ps(a, _mm256_loadu_ps(b + j +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_mm256_loadu_ps(c + j +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)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add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tmp + j] = A[tmp + j] + B[tmp + j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sub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tmp + j] = A[tmp + j] - B[tmp + j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ransposition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[i * n + j] = source[j * n + i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x1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1 = </w:t>
      </w:r>
      <w:r w:rsidRPr="00E26940">
        <w:rPr>
          <w:rFonts w:ascii="Courier New" w:hAnsi="Courier New" w:cs="Courier New"/>
          <w:color w:val="908B25"/>
          <w:sz w:val="20"/>
          <w:szCs w:val="20"/>
          <w:lang w:val="en-US"/>
        </w:rPr>
        <w:t>INT_MIN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m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m += matrix[i*n + j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1 = max(sum, max1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x1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x2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2 = </w:t>
      </w:r>
      <w:r w:rsidRPr="00E26940">
        <w:rPr>
          <w:rFonts w:ascii="Courier New" w:hAnsi="Courier New" w:cs="Courier New"/>
          <w:color w:val="908B25"/>
          <w:sz w:val="20"/>
          <w:szCs w:val="20"/>
          <w:lang w:val="en-US"/>
        </w:rPr>
        <w:t>INT_MIN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m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m += matrix[j*n + i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2 = max(sum, max2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x2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div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[tmp + j] = source[tmp + j] / k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identityMatrixInit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matrix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trix[i * n + i]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func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Transp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identityMatrix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tmp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ransposition(source, sourceTrans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iv(sourceTransp, b, max1(source, n) * max2(source, n)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identityMatrixInit(identityMatrix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lt(b, source, tm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ub(identityMatrix, tmp, r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res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dd(res, identityMatrix, res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dd(res, r, res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*rPow = tmp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mp = sourceTransp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cpy(rPow, r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m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ult(r, rPow, tm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emcpy(rPow, tmp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dd(res, rPow, res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lt(res, b, tm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cpy(res, tmp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b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identityMatrix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r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tmp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lete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rPow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printMatrix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t &lt;&lt; matrix[i * n + j] &lt;&lt;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&lt;&lt; endl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&lt;&lt; endl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in(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expr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2048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i == j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[i * n + j]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[i * n + j]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Inverted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hrono::high_resolution_clock::time_point begin = chrono::high_resolution_clock::now(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unc(a, aInverted, n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hrono::high_resolution_clock::time_point end = chrono::high_resolution_clock::now(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&lt;&lt;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ime difference = "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&lt; chrono::duration_cast&lt;chrono::seconds&gt; (end - begin).count() &lt;&lt;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[s]"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&lt;&lt; endl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a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aInverted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:rsidR="00E26940" w:rsidRDefault="00E26940" w:rsidP="00E26940">
      <w:pPr>
        <w:ind w:firstLine="0"/>
        <w:rPr>
          <w:b/>
          <w:lang w:val="en-US"/>
        </w:rPr>
      </w:pPr>
    </w:p>
    <w:p w:rsidR="00594CEC" w:rsidRPr="00DE4BEC" w:rsidRDefault="00594CEC" w:rsidP="00E26940">
      <w:pPr>
        <w:ind w:firstLine="0"/>
        <w:jc w:val="center"/>
        <w:rPr>
          <w:b/>
          <w:lang w:val="en-US"/>
        </w:rPr>
      </w:pPr>
    </w:p>
    <w:p w:rsidR="00E26940" w:rsidRPr="00DE4BEC" w:rsidRDefault="00594CEC" w:rsidP="00E26940">
      <w:pPr>
        <w:ind w:firstLine="0"/>
        <w:jc w:val="center"/>
        <w:rPr>
          <w:b/>
          <w:lang w:val="en-US"/>
        </w:rPr>
      </w:pPr>
      <w:r>
        <w:rPr>
          <w:b/>
        </w:rPr>
        <w:t>Вариант</w:t>
      </w:r>
      <w:r w:rsidRPr="00DE4BEC">
        <w:rPr>
          <w:b/>
          <w:lang w:val="en-US"/>
        </w:rPr>
        <w:t xml:space="preserve"> </w:t>
      </w:r>
      <w:r>
        <w:rPr>
          <w:b/>
        </w:rPr>
        <w:t>с</w:t>
      </w:r>
      <w:r w:rsidR="00E26940" w:rsidRPr="00DE4BEC">
        <w:rPr>
          <w:b/>
          <w:lang w:val="en-US"/>
        </w:rPr>
        <w:t xml:space="preserve"> </w:t>
      </w:r>
      <w:r w:rsidR="00E26940">
        <w:rPr>
          <w:b/>
        </w:rPr>
        <w:t>использованием</w:t>
      </w:r>
      <w:r w:rsidR="00E26940" w:rsidRPr="00DE4BEC">
        <w:rPr>
          <w:b/>
          <w:lang w:val="en-US"/>
        </w:rPr>
        <w:t xml:space="preserve"> </w:t>
      </w:r>
      <w:r w:rsidR="00E26940">
        <w:rPr>
          <w:b/>
        </w:rPr>
        <w:t>оптимизированной</w:t>
      </w:r>
      <w:r w:rsidR="00E26940" w:rsidRPr="00DE4BEC">
        <w:rPr>
          <w:b/>
          <w:lang w:val="en-US"/>
        </w:rPr>
        <w:t xml:space="preserve"> </w:t>
      </w:r>
      <w:r w:rsidR="00E26940">
        <w:rPr>
          <w:b/>
        </w:rPr>
        <w:t>библиотеки</w:t>
      </w:r>
      <w:r w:rsidR="00E26940" w:rsidRPr="00DE4BEC">
        <w:rPr>
          <w:b/>
          <w:lang w:val="en-US"/>
        </w:rPr>
        <w:t xml:space="preserve"> </w:t>
      </w:r>
      <w:r w:rsidR="00E26940">
        <w:rPr>
          <w:b/>
          <w:lang w:val="en-US"/>
        </w:rPr>
        <w:t>BLAS</w:t>
      </w:r>
    </w:p>
    <w:p w:rsidR="00E26940" w:rsidRPr="00DE4BEC" w:rsidRDefault="00E26940" w:rsidP="00E26940">
      <w:pPr>
        <w:ind w:firstLine="0"/>
        <w:rPr>
          <w:b/>
          <w:lang w:val="en-US"/>
        </w:rPr>
      </w:pPr>
    </w:p>
    <w:p w:rsidR="00D30779" w:rsidRDefault="00D30779" w:rsidP="00E269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3AE60"/>
          <w:sz w:val="20"/>
          <w:szCs w:val="20"/>
          <w:lang w:val="en-US"/>
        </w:rPr>
      </w:pPr>
      <w:r w:rsidRPr="00D7548C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7548C">
        <w:rPr>
          <w:rFonts w:ascii="Courier New" w:hAnsi="Courier New" w:cs="Courier New"/>
          <w:color w:val="6AAB73"/>
          <w:sz w:val="20"/>
          <w:szCs w:val="20"/>
          <w:lang w:val="en-US"/>
        </w:rPr>
        <w:t>&lt;iostream&gt;</w:t>
      </w:r>
    </w:p>
    <w:p w:rsidR="00E26940" w:rsidRPr="00E26940" w:rsidRDefault="00E26940" w:rsidP="00E269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26940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&lt;chrono&gt;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&lt;climits&gt;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&lt;cblas.h&gt;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mul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blas_sgemm(CblasRowMajor, CblasNoTrans, CblasNoTrans, n, n, n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A, n, B, n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, C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add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tmp + j] = A[tmp + j] + B[tmp + j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sub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C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[tmp + j] = A[tmp + j] - B[tmp + j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transposition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[i * n + j] = source[j * n + i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max1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1 = </w:t>
      </w:r>
      <w:r w:rsidRPr="00E26940">
        <w:rPr>
          <w:rFonts w:ascii="Courier New" w:hAnsi="Courier New" w:cs="Courier New"/>
          <w:color w:val="908B25"/>
          <w:sz w:val="20"/>
          <w:szCs w:val="20"/>
          <w:lang w:val="en-US"/>
        </w:rPr>
        <w:t>INT_MIN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m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m += matrix[i*n + j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1 = max(sum, max1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x1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max2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x2 = </w:t>
      </w:r>
      <w:r w:rsidRPr="00E26940">
        <w:rPr>
          <w:rFonts w:ascii="Courier New" w:hAnsi="Courier New" w:cs="Courier New"/>
          <w:color w:val="908B25"/>
          <w:sz w:val="20"/>
          <w:szCs w:val="20"/>
          <w:lang w:val="en-US"/>
        </w:rPr>
        <w:t>INT_MIN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um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um += matrix[j*n + i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x2 = max(sum, max2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ax2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div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tmp = i * n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[tmp + j] = source[tmp + j] / k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identityMatrixIni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matrix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atrix[i * n + i]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func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es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m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b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sourceTransp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identityMatrix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r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tmp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ransposition(source, sourceTrans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iv(sourceTransp, b, max1(source, n) * max2(source, n)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identityMatrixInit(identityMatrix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lt(b, source, tm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sub(identityMatrix, tmp, r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res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dd(res, identityMatrix, res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dd(res, r, res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*rPow = tmp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mp = sourceTransp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cpy(rPow, r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m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ult(r, rPow, tm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emcpy(rPow, tmp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dd(res, rPow, res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ult(res, b, tmp,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cpy(res, tmp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 * n * n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b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identityMatrix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r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tmp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lete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rPow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printMatrix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loa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matrix,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ut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atrix[i * n + j]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>" "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out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expr 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2048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i &lt; n; i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 j &lt; n; j++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(i == j) 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[i * n + j]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[i * n + j] =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uto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Inverted =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new float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n * n]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ime_po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gin = 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unc(a, aInverted, n, </w:t>
      </w:r>
      <w:r w:rsidRPr="00E26940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time_point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nd = 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>high_resolution_clock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now()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out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ime difference = "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duration_cast&lt;</w:t>
      </w:r>
      <w:r w:rsidRPr="00E26940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E26940">
        <w:rPr>
          <w:rFonts w:ascii="Courier New" w:hAnsi="Courier New" w:cs="Courier New"/>
          <w:color w:val="B9BCD1"/>
          <w:sz w:val="20"/>
          <w:szCs w:val="20"/>
          <w:lang w:val="en-US"/>
        </w:rPr>
        <w:t>seconds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(end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gin).count()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[s]" </w:t>
      </w:r>
      <w:r w:rsidRPr="00E26940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endl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a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26940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t>[] aInverted;</w:t>
      </w:r>
      <w:r w:rsidRPr="00E26940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tbl>
      <w:tblPr>
        <w:tblStyle w:val="aa"/>
        <w:tblpPr w:leftFromText="180" w:rightFromText="180" w:vertAnchor="text" w:horzAnchor="page" w:tblpX="9697" w:tblpY="211"/>
        <w:tblW w:w="0" w:type="auto"/>
        <w:tblLook w:val="04A0" w:firstRow="1" w:lastRow="0" w:firstColumn="1" w:lastColumn="0" w:noHBand="0" w:noVBand="1"/>
      </w:tblPr>
      <w:tblGrid>
        <w:gridCol w:w="607"/>
        <w:gridCol w:w="607"/>
        <w:gridCol w:w="607"/>
      </w:tblGrid>
      <w:tr w:rsidR="00BF1023" w:rsidRPr="00657A16" w:rsidTr="00BF1023">
        <w:trPr>
          <w:trHeight w:val="463"/>
        </w:trPr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1023" w:rsidRPr="00657A16" w:rsidTr="00BF1023">
        <w:trPr>
          <w:trHeight w:val="446"/>
        </w:trPr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1023" w:rsidRPr="00657A16" w:rsidTr="00BF1023">
        <w:trPr>
          <w:trHeight w:val="463"/>
        </w:trPr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</w:tcPr>
          <w:p w:rsidR="00BF1023" w:rsidRPr="00BF1023" w:rsidRDefault="00BF1023" w:rsidP="00BF102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E26940" w:rsidRDefault="00E26940" w:rsidP="00E26940">
      <w:pPr>
        <w:ind w:firstLine="0"/>
        <w:rPr>
          <w:b/>
          <w:lang w:val="en-US"/>
        </w:rPr>
      </w:pPr>
    </w:p>
    <w:p w:rsidR="00BF1023" w:rsidRPr="00657A16" w:rsidRDefault="00D30779" w:rsidP="00D30779">
      <w:pPr>
        <w:ind w:firstLine="0"/>
        <w:jc w:val="left"/>
        <w:rPr>
          <w:lang w:val="en-US"/>
        </w:rPr>
      </w:pPr>
      <w:r w:rsidRPr="00BF1023">
        <w:t>Пример</w:t>
      </w:r>
      <w:r w:rsidRPr="00657A16">
        <w:rPr>
          <w:lang w:val="en-US"/>
        </w:rPr>
        <w:t xml:space="preserve"> </w:t>
      </w:r>
      <w:r w:rsidRPr="00BF1023">
        <w:t>работы</w:t>
      </w:r>
      <w:r w:rsidRPr="00657A16">
        <w:rPr>
          <w:lang w:val="en-US"/>
        </w:rPr>
        <w:t xml:space="preserve"> </w:t>
      </w:r>
      <w:r w:rsidRPr="00BF1023">
        <w:t>программы</w:t>
      </w:r>
      <w:r w:rsidRPr="00657A16">
        <w:rPr>
          <w:lang w:val="en-US"/>
        </w:rPr>
        <w:t xml:space="preserve"> </w:t>
      </w:r>
      <w:r w:rsidRPr="00BF1023">
        <w:t>при</w:t>
      </w:r>
      <w:r w:rsidRPr="00657A16">
        <w:rPr>
          <w:lang w:val="en-US"/>
        </w:rPr>
        <w:t xml:space="preserve"> </w:t>
      </w:r>
      <w:r w:rsidRPr="00BF1023">
        <w:rPr>
          <w:lang w:val="en-US"/>
        </w:rPr>
        <w:t>n</w:t>
      </w:r>
      <w:r w:rsidRPr="00657A16">
        <w:rPr>
          <w:lang w:val="en-US"/>
        </w:rPr>
        <w:t xml:space="preserve"> = 3, </w:t>
      </w:r>
      <w:r w:rsidRPr="00BF1023">
        <w:rPr>
          <w:lang w:val="en-US"/>
        </w:rPr>
        <w:t>m</w:t>
      </w:r>
      <w:r w:rsidRPr="00657A16">
        <w:rPr>
          <w:lang w:val="en-US"/>
        </w:rPr>
        <w:t xml:space="preserve"> = 1000 </w:t>
      </w:r>
      <w:r w:rsidRPr="00BF1023">
        <w:t>для</w:t>
      </w:r>
      <w:r w:rsidRPr="00657A16">
        <w:rPr>
          <w:lang w:val="en-US"/>
        </w:rPr>
        <w:t xml:space="preserve"> </w:t>
      </w:r>
      <w:r w:rsidRPr="00BF1023">
        <w:t>матрицы</w:t>
      </w:r>
      <w:r w:rsidR="00BF1023" w:rsidRPr="00657A16">
        <w:rPr>
          <w:lang w:val="en-US"/>
        </w:rPr>
        <w:t xml:space="preserve"> </w:t>
      </w:r>
      <w:r w:rsidR="00BF1023">
        <w:rPr>
          <w:lang w:val="en-US"/>
        </w:rPr>
        <w:t>A</w:t>
      </w:r>
      <w:r w:rsidR="00BF1023" w:rsidRPr="00657A16">
        <w:rPr>
          <w:lang w:val="en-US"/>
        </w:rPr>
        <w:t xml:space="preserve"> =</w:t>
      </w:r>
    </w:p>
    <w:p w:rsidR="00E26940" w:rsidRDefault="00D30779" w:rsidP="00E26940">
      <w:pPr>
        <w:ind w:firstLine="0"/>
        <w:rPr>
          <w:b/>
          <w:lang w:val="en-US"/>
        </w:rPr>
      </w:pPr>
      <w:r w:rsidRPr="00D30779">
        <w:rPr>
          <w:b/>
          <w:noProof/>
        </w:rPr>
        <w:drawing>
          <wp:inline distT="0" distB="0" distL="0" distR="0" wp14:anchorId="1B311842" wp14:editId="4F036FAA">
            <wp:extent cx="2133898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40" w:rsidRDefault="00E26940" w:rsidP="00E26940">
      <w:pPr>
        <w:ind w:firstLine="0"/>
        <w:rPr>
          <w:b/>
          <w:lang w:val="en-US"/>
        </w:rPr>
      </w:pPr>
    </w:p>
    <w:p w:rsidR="00E26940" w:rsidRPr="00E26940" w:rsidRDefault="00E26940" w:rsidP="00E26940">
      <w:pPr>
        <w:ind w:firstLine="0"/>
        <w:rPr>
          <w:b/>
          <w:lang w:val="en-US"/>
        </w:rPr>
      </w:pPr>
    </w:p>
    <w:p w:rsidR="00D7548C" w:rsidRPr="00E26940" w:rsidRDefault="00D7548C" w:rsidP="00D7548C">
      <w:pPr>
        <w:ind w:firstLine="0"/>
        <w:jc w:val="center"/>
        <w:rPr>
          <w:b/>
          <w:szCs w:val="28"/>
          <w:lang w:val="en-US"/>
        </w:rPr>
      </w:pPr>
    </w:p>
    <w:p w:rsidR="007406F1" w:rsidRPr="00594CEC" w:rsidRDefault="00D54999" w:rsidP="00DB014D">
      <w:pPr>
        <w:pStyle w:val="a9"/>
        <w:numPr>
          <w:ilvl w:val="0"/>
          <w:numId w:val="2"/>
        </w:numPr>
        <w:jc w:val="left"/>
        <w:rPr>
          <w:b/>
          <w:szCs w:val="28"/>
          <w:lang w:val="en-US"/>
        </w:rPr>
      </w:pPr>
      <w:r>
        <w:rPr>
          <w:szCs w:val="28"/>
        </w:rPr>
        <w:t>Запуск</w:t>
      </w:r>
      <w:r w:rsidRPr="00D7548C">
        <w:rPr>
          <w:szCs w:val="28"/>
          <w:lang w:val="en-US"/>
        </w:rPr>
        <w:t xml:space="preserve"> </w:t>
      </w:r>
      <w:r>
        <w:rPr>
          <w:szCs w:val="28"/>
        </w:rPr>
        <w:t>программ</w:t>
      </w:r>
      <w:r w:rsidR="007406F1" w:rsidRPr="00D7548C">
        <w:rPr>
          <w:szCs w:val="28"/>
          <w:lang w:val="en-US"/>
        </w:rPr>
        <w:t xml:space="preserve"> </w:t>
      </w:r>
      <w:r w:rsidR="007406F1" w:rsidRPr="00DB014D">
        <w:rPr>
          <w:szCs w:val="28"/>
        </w:rPr>
        <w:t>и</w:t>
      </w:r>
      <w:r w:rsidR="007406F1" w:rsidRPr="00D7548C">
        <w:rPr>
          <w:szCs w:val="28"/>
          <w:lang w:val="en-US"/>
        </w:rPr>
        <w:t xml:space="preserve"> </w:t>
      </w:r>
      <w:r w:rsidR="007406F1" w:rsidRPr="00DB014D">
        <w:rPr>
          <w:szCs w:val="28"/>
        </w:rPr>
        <w:t>результат</w:t>
      </w:r>
      <w:r w:rsidR="00DB014D" w:rsidRPr="00D7548C">
        <w:rPr>
          <w:szCs w:val="28"/>
          <w:lang w:val="en-US"/>
        </w:rPr>
        <w:t>.</w:t>
      </w:r>
    </w:p>
    <w:p w:rsidR="00594CEC" w:rsidRPr="00594CEC" w:rsidRDefault="00594CEC" w:rsidP="00594CEC">
      <w:pPr>
        <w:ind w:firstLine="0"/>
        <w:jc w:val="left"/>
        <w:rPr>
          <w:b/>
          <w:szCs w:val="28"/>
          <w:lang w:val="en-US"/>
        </w:rPr>
      </w:pPr>
    </w:p>
    <w:tbl>
      <w:tblPr>
        <w:tblStyle w:val="aa"/>
        <w:tblpPr w:leftFromText="180" w:rightFromText="180" w:vertAnchor="text" w:horzAnchor="page" w:tblpX="217" w:tblpY="154"/>
        <w:tblW w:w="11461" w:type="dxa"/>
        <w:tblLook w:val="04A0" w:firstRow="1" w:lastRow="0" w:firstColumn="1" w:lastColumn="0" w:noHBand="0" w:noVBand="1"/>
      </w:tblPr>
      <w:tblGrid>
        <w:gridCol w:w="3746"/>
        <w:gridCol w:w="3780"/>
        <w:gridCol w:w="3935"/>
      </w:tblGrid>
      <w:tr w:rsidR="00594CEC" w:rsidRPr="00657A16" w:rsidTr="00594CEC">
        <w:trPr>
          <w:trHeight w:val="1219"/>
        </w:trPr>
        <w:tc>
          <w:tcPr>
            <w:tcW w:w="3746" w:type="dxa"/>
          </w:tcPr>
          <w:p w:rsidR="00594CEC" w:rsidRPr="00E26940" w:rsidRDefault="00594CEC" w:rsidP="00594CEC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Без</w:t>
            </w:r>
            <w:r w:rsidRPr="00E26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учной</w:t>
            </w:r>
            <w:r w:rsidRPr="00E26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екторизации</w:t>
            </w:r>
          </w:p>
        </w:tc>
        <w:tc>
          <w:tcPr>
            <w:tcW w:w="3780" w:type="dxa"/>
          </w:tcPr>
          <w:p w:rsidR="00594CEC" w:rsidRPr="00E26940" w:rsidRDefault="00594CEC" w:rsidP="00594CEC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С</w:t>
            </w:r>
            <w:r w:rsidRPr="00E26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учной</w:t>
            </w:r>
            <w:r w:rsidRPr="00E2694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екторизацией</w:t>
            </w:r>
          </w:p>
        </w:tc>
        <w:tc>
          <w:tcPr>
            <w:tcW w:w="3935" w:type="dxa"/>
          </w:tcPr>
          <w:p w:rsidR="00594CEC" w:rsidRPr="00657A16" w:rsidRDefault="00594CEC" w:rsidP="00594CEC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С</w:t>
            </w:r>
            <w:r w:rsidRPr="00657A16">
              <w:rPr>
                <w:b/>
                <w:lang w:val="en-US"/>
              </w:rPr>
              <w:t xml:space="preserve"> </w:t>
            </w:r>
            <w:r w:rsidRPr="00E26940">
              <w:rPr>
                <w:b/>
              </w:rPr>
              <w:t>использованием</w:t>
            </w:r>
            <w:r w:rsidRPr="00657A16">
              <w:rPr>
                <w:b/>
                <w:lang w:val="en-US"/>
              </w:rPr>
              <w:t xml:space="preserve"> </w:t>
            </w:r>
            <w:r w:rsidRPr="00E26940">
              <w:rPr>
                <w:b/>
              </w:rPr>
              <w:t>оптимизированной</w:t>
            </w:r>
            <w:r w:rsidRPr="00657A16">
              <w:rPr>
                <w:b/>
                <w:lang w:val="en-US"/>
              </w:rPr>
              <w:t xml:space="preserve"> </w:t>
            </w:r>
            <w:r w:rsidRPr="00E26940">
              <w:rPr>
                <w:b/>
              </w:rPr>
              <w:t>библиотеки</w:t>
            </w:r>
            <w:r w:rsidRPr="00657A16">
              <w:rPr>
                <w:b/>
                <w:lang w:val="en-US"/>
              </w:rPr>
              <w:t xml:space="preserve"> </w:t>
            </w:r>
            <w:r w:rsidRPr="00E26940">
              <w:rPr>
                <w:b/>
                <w:lang w:val="en-US"/>
              </w:rPr>
              <w:t>BLAS</w:t>
            </w:r>
          </w:p>
        </w:tc>
      </w:tr>
      <w:tr w:rsidR="00594CEC" w:rsidRPr="00657A16" w:rsidTr="00594CEC">
        <w:trPr>
          <w:trHeight w:val="1028"/>
        </w:trPr>
        <w:tc>
          <w:tcPr>
            <w:tcW w:w="3746" w:type="dxa"/>
          </w:tcPr>
          <w:p w:rsidR="00594CEC" w:rsidRPr="00E26940" w:rsidRDefault="00594CEC" w:rsidP="00594CEC">
            <w:pPr>
              <w:ind w:firstLine="0"/>
              <w:rPr>
                <w:b/>
                <w:lang w:val="en-US"/>
              </w:rPr>
            </w:pPr>
            <w:r w:rsidRPr="00E26940">
              <w:rPr>
                <w:b/>
                <w:lang w:val="en-US"/>
              </w:rPr>
              <w:t xml:space="preserve">175 </w:t>
            </w:r>
            <w:r>
              <w:rPr>
                <w:b/>
              </w:rPr>
              <w:t>секунд</w:t>
            </w:r>
          </w:p>
        </w:tc>
        <w:tc>
          <w:tcPr>
            <w:tcW w:w="3780" w:type="dxa"/>
          </w:tcPr>
          <w:p w:rsidR="00594CEC" w:rsidRPr="00657A16" w:rsidRDefault="00594CEC" w:rsidP="00594CEC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41 </w:t>
            </w:r>
            <w:r>
              <w:rPr>
                <w:b/>
              </w:rPr>
              <w:t>секунда</w:t>
            </w:r>
          </w:p>
        </w:tc>
        <w:tc>
          <w:tcPr>
            <w:tcW w:w="3935" w:type="dxa"/>
          </w:tcPr>
          <w:p w:rsidR="00594CEC" w:rsidRPr="00657A16" w:rsidRDefault="00DE4BEC" w:rsidP="00594CEC">
            <w:pPr>
              <w:ind w:firstLine="0"/>
              <w:rPr>
                <w:b/>
                <w:lang w:val="en-US"/>
              </w:rPr>
            </w:pPr>
            <w:r w:rsidRPr="00657A16">
              <w:rPr>
                <w:b/>
                <w:lang w:val="en-US"/>
              </w:rPr>
              <w:t>~</w:t>
            </w:r>
            <w:r w:rsidR="00BA4CC6" w:rsidRPr="00657A16">
              <w:rPr>
                <w:b/>
                <w:lang w:val="en-US"/>
              </w:rPr>
              <w:t>0.6</w:t>
            </w:r>
            <w:r w:rsidR="00594CEC" w:rsidRPr="00657A16">
              <w:rPr>
                <w:b/>
                <w:lang w:val="en-US"/>
              </w:rPr>
              <w:t xml:space="preserve"> </w:t>
            </w:r>
            <w:r w:rsidR="00594CEC">
              <w:rPr>
                <w:b/>
              </w:rPr>
              <w:t>секунд</w:t>
            </w:r>
          </w:p>
        </w:tc>
      </w:tr>
    </w:tbl>
    <w:p w:rsidR="00C22823" w:rsidRPr="00657A16" w:rsidRDefault="00C22823" w:rsidP="00E26940">
      <w:pPr>
        <w:pStyle w:val="Default"/>
        <w:spacing w:after="197"/>
        <w:rPr>
          <w:rFonts w:eastAsia="Times New Roman"/>
          <w:b/>
          <w:color w:val="auto"/>
          <w:sz w:val="28"/>
          <w:lang w:val="en-US"/>
        </w:rPr>
      </w:pPr>
    </w:p>
    <w:p w:rsidR="00594CEC" w:rsidRPr="00657A16" w:rsidRDefault="00E26940" w:rsidP="00E26940">
      <w:pPr>
        <w:pStyle w:val="Default"/>
        <w:spacing w:after="197"/>
        <w:rPr>
          <w:rFonts w:eastAsia="Times New Roman"/>
          <w:color w:val="auto"/>
          <w:sz w:val="28"/>
          <w:lang w:val="en-US"/>
        </w:rPr>
      </w:pPr>
      <w:r>
        <w:rPr>
          <w:rFonts w:eastAsia="Times New Roman"/>
          <w:color w:val="auto"/>
          <w:sz w:val="28"/>
        </w:rPr>
        <w:t>Исходя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из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полученных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значений</w:t>
      </w:r>
      <w:r w:rsidRPr="00657A16">
        <w:rPr>
          <w:rFonts w:eastAsia="Times New Roman"/>
          <w:color w:val="auto"/>
          <w:sz w:val="28"/>
          <w:lang w:val="en-US"/>
        </w:rPr>
        <w:t xml:space="preserve">, </w:t>
      </w:r>
      <w:r>
        <w:rPr>
          <w:rFonts w:eastAsia="Times New Roman"/>
          <w:color w:val="auto"/>
          <w:sz w:val="28"/>
        </w:rPr>
        <w:t>можно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сделать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ывод</w:t>
      </w:r>
      <w:r w:rsidRPr="00657A16">
        <w:rPr>
          <w:rFonts w:eastAsia="Times New Roman"/>
          <w:color w:val="auto"/>
          <w:sz w:val="28"/>
          <w:lang w:val="en-US"/>
        </w:rPr>
        <w:t xml:space="preserve">, </w:t>
      </w:r>
      <w:r>
        <w:rPr>
          <w:rFonts w:eastAsia="Times New Roman"/>
          <w:color w:val="auto"/>
          <w:sz w:val="28"/>
        </w:rPr>
        <w:t>что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ручная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екторизация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может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значительно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ускорить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работу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программы</w:t>
      </w:r>
      <w:r w:rsidRPr="00657A16">
        <w:rPr>
          <w:rFonts w:eastAsia="Times New Roman"/>
          <w:color w:val="auto"/>
          <w:sz w:val="28"/>
          <w:lang w:val="en-US"/>
        </w:rPr>
        <w:t>.</w:t>
      </w:r>
      <w:r w:rsidR="00594CEC" w:rsidRPr="00657A16">
        <w:rPr>
          <w:rFonts w:eastAsia="Times New Roman"/>
          <w:color w:val="auto"/>
          <w:sz w:val="28"/>
          <w:lang w:val="en-US"/>
        </w:rPr>
        <w:t xml:space="preserve"> </w:t>
      </w:r>
    </w:p>
    <w:p w:rsidR="00DE4BEC" w:rsidRPr="00657A16" w:rsidRDefault="00594CEC" w:rsidP="00E26940">
      <w:pPr>
        <w:pStyle w:val="Default"/>
        <w:spacing w:after="197"/>
        <w:rPr>
          <w:rFonts w:eastAsia="Times New Roman"/>
          <w:color w:val="auto"/>
          <w:sz w:val="28"/>
          <w:lang w:val="en-US"/>
        </w:rPr>
      </w:pPr>
      <w:r>
        <w:rPr>
          <w:rFonts w:eastAsia="Times New Roman"/>
          <w:color w:val="auto"/>
          <w:sz w:val="28"/>
        </w:rPr>
        <w:t>В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нашем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случае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при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помощи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екторизации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функции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умножения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матриц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удалось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ускорить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работу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программы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более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чем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</w:t>
      </w:r>
      <w:r w:rsidRPr="00657A16">
        <w:rPr>
          <w:rFonts w:eastAsia="Times New Roman"/>
          <w:color w:val="auto"/>
          <w:sz w:val="28"/>
          <w:lang w:val="en-US"/>
        </w:rPr>
        <w:t xml:space="preserve"> 4 </w:t>
      </w:r>
      <w:r>
        <w:rPr>
          <w:rFonts w:eastAsia="Times New Roman"/>
          <w:color w:val="auto"/>
          <w:sz w:val="28"/>
        </w:rPr>
        <w:t>раза</w:t>
      </w:r>
      <w:r w:rsidRPr="00657A16">
        <w:rPr>
          <w:rFonts w:eastAsia="Times New Roman"/>
          <w:color w:val="auto"/>
          <w:sz w:val="28"/>
          <w:lang w:val="en-US"/>
        </w:rPr>
        <w:t>.</w:t>
      </w:r>
    </w:p>
    <w:p w:rsidR="00DE4BEC" w:rsidRPr="00657A16" w:rsidRDefault="00DE4BEC" w:rsidP="00E26940">
      <w:pPr>
        <w:pStyle w:val="Default"/>
        <w:spacing w:after="197"/>
        <w:rPr>
          <w:rFonts w:eastAsia="Times New Roman"/>
          <w:color w:val="auto"/>
          <w:sz w:val="28"/>
          <w:lang w:val="en-US"/>
        </w:rPr>
      </w:pPr>
      <w:r>
        <w:rPr>
          <w:rFonts w:eastAsia="Times New Roman"/>
          <w:color w:val="auto"/>
          <w:sz w:val="28"/>
        </w:rPr>
        <w:t>В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то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же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ремя</w:t>
      </w:r>
      <w:r w:rsidRPr="00657A16">
        <w:rPr>
          <w:rFonts w:eastAsia="Times New Roman"/>
          <w:color w:val="auto"/>
          <w:sz w:val="28"/>
          <w:lang w:val="en-US"/>
        </w:rPr>
        <w:t xml:space="preserve">, </w:t>
      </w:r>
      <w:r>
        <w:rPr>
          <w:rFonts w:eastAsia="Times New Roman"/>
          <w:color w:val="auto"/>
          <w:sz w:val="28"/>
        </w:rPr>
        <w:t>использование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оптимизированной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библиотеки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  <w:lang w:val="en-US"/>
        </w:rPr>
        <w:t>BLAS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может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увеличить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скорость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ыполнения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программы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в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сотни</w:t>
      </w:r>
      <w:r w:rsidRPr="00657A16">
        <w:rPr>
          <w:rFonts w:eastAsia="Times New Roman"/>
          <w:color w:val="auto"/>
          <w:sz w:val="28"/>
          <w:lang w:val="en-US"/>
        </w:rPr>
        <w:t xml:space="preserve"> </w:t>
      </w:r>
      <w:r>
        <w:rPr>
          <w:rFonts w:eastAsia="Times New Roman"/>
          <w:color w:val="auto"/>
          <w:sz w:val="28"/>
        </w:rPr>
        <w:t>раз</w:t>
      </w:r>
      <w:r w:rsidRPr="00657A16">
        <w:rPr>
          <w:rFonts w:eastAsia="Times New Roman"/>
          <w:color w:val="auto"/>
          <w:sz w:val="28"/>
          <w:lang w:val="en-US"/>
        </w:rPr>
        <w:t>.</w:t>
      </w:r>
    </w:p>
    <w:p w:rsidR="00DB014D" w:rsidRPr="00657A16" w:rsidRDefault="00DB014D" w:rsidP="007406F1">
      <w:pPr>
        <w:pStyle w:val="Default"/>
        <w:spacing w:after="197"/>
        <w:rPr>
          <w:sz w:val="28"/>
          <w:szCs w:val="28"/>
          <w:lang w:val="en-US"/>
        </w:rPr>
      </w:pPr>
    </w:p>
    <w:p w:rsidR="00594CEC" w:rsidRPr="00657A16" w:rsidRDefault="00594CEC" w:rsidP="00657A16">
      <w:pPr>
        <w:ind w:firstLine="0"/>
        <w:rPr>
          <w:lang w:val="en-US"/>
        </w:rPr>
      </w:pPr>
      <w:bookmarkStart w:id="4" w:name="_Toc18443924"/>
    </w:p>
    <w:p w:rsidR="00A31A50" w:rsidRPr="00657A16" w:rsidRDefault="00E63E94" w:rsidP="00594CEC">
      <w:pPr>
        <w:pStyle w:val="1"/>
        <w:ind w:firstLine="0"/>
        <w:rPr>
          <w:lang w:val="en-US"/>
        </w:rPr>
      </w:pPr>
      <w:r w:rsidRPr="00786BAF">
        <w:lastRenderedPageBreak/>
        <w:t>ЗАКЛЮЧЕНИЕ</w:t>
      </w:r>
      <w:bookmarkEnd w:id="4"/>
    </w:p>
    <w:p w:rsidR="00594CEC" w:rsidRPr="00657A16" w:rsidRDefault="00594CEC" w:rsidP="00594CEC">
      <w:pPr>
        <w:rPr>
          <w:lang w:val="en-US"/>
        </w:rPr>
      </w:pPr>
    </w:p>
    <w:p w:rsidR="00594CEC" w:rsidRPr="00657A16" w:rsidRDefault="00594CEC" w:rsidP="00594CEC">
      <w:pPr>
        <w:ind w:firstLine="0"/>
        <w:rPr>
          <w:lang w:val="en-US"/>
        </w:rPr>
      </w:pPr>
      <w:r>
        <w:t>Изучили</w:t>
      </w:r>
      <w:r w:rsidRPr="00657A16">
        <w:rPr>
          <w:lang w:val="en-US"/>
        </w:rPr>
        <w:t xml:space="preserve"> SIMD-</w:t>
      </w:r>
      <w:r>
        <w:t>расширения</w:t>
      </w:r>
      <w:r w:rsidRPr="00657A16">
        <w:rPr>
          <w:lang w:val="en-US"/>
        </w:rPr>
        <w:t xml:space="preserve"> </w:t>
      </w:r>
      <w:r>
        <w:t>архитектуры</w:t>
      </w:r>
      <w:r w:rsidRPr="00657A16">
        <w:rPr>
          <w:lang w:val="en-US"/>
        </w:rPr>
        <w:t xml:space="preserve"> x86/x86-64.</w:t>
      </w:r>
    </w:p>
    <w:p w:rsidR="008D68FE" w:rsidRPr="00594CEC" w:rsidRDefault="00594CEC" w:rsidP="00594CEC">
      <w:pPr>
        <w:ind w:firstLine="0"/>
      </w:pPr>
      <w:r>
        <w:t>Изучили</w:t>
      </w:r>
      <w:r w:rsidRPr="00657A16">
        <w:rPr>
          <w:lang w:val="en-US"/>
        </w:rPr>
        <w:t xml:space="preserve"> </w:t>
      </w:r>
      <w:r>
        <w:t>способы</w:t>
      </w:r>
      <w:r w:rsidRPr="00657A16">
        <w:rPr>
          <w:lang w:val="en-US"/>
        </w:rPr>
        <w:t xml:space="preserve"> </w:t>
      </w:r>
      <w:r>
        <w:t>использования SIMD-расширений в программах на языке Си</w:t>
      </w:r>
      <w:r w:rsidRPr="00594CEC">
        <w:t>/</w:t>
      </w:r>
      <w:r>
        <w:t>Си++.  Получили навыки использования SIMD-расширений.</w:t>
      </w:r>
    </w:p>
    <w:sectPr w:rsidR="008D68FE" w:rsidRPr="0059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F1" w:rsidRDefault="000017F1" w:rsidP="000060F8">
      <w:r>
        <w:separator/>
      </w:r>
    </w:p>
  </w:endnote>
  <w:endnote w:type="continuationSeparator" w:id="0">
    <w:p w:rsidR="000017F1" w:rsidRDefault="000017F1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F1" w:rsidRDefault="000017F1" w:rsidP="000060F8">
      <w:r>
        <w:separator/>
      </w:r>
    </w:p>
  </w:footnote>
  <w:footnote w:type="continuationSeparator" w:id="0">
    <w:p w:rsidR="000017F1" w:rsidRDefault="000017F1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698D"/>
    <w:multiLevelType w:val="hybridMultilevel"/>
    <w:tmpl w:val="C0CA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A97"/>
    <w:multiLevelType w:val="hybridMultilevel"/>
    <w:tmpl w:val="2BF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17F1"/>
    <w:rsid w:val="000060F8"/>
    <w:rsid w:val="00015CE8"/>
    <w:rsid w:val="000566E6"/>
    <w:rsid w:val="00071E0C"/>
    <w:rsid w:val="00092B6E"/>
    <w:rsid w:val="000B03B9"/>
    <w:rsid w:val="000D2957"/>
    <w:rsid w:val="000D7BDA"/>
    <w:rsid w:val="00102C32"/>
    <w:rsid w:val="0016311A"/>
    <w:rsid w:val="001A1771"/>
    <w:rsid w:val="001E6E74"/>
    <w:rsid w:val="001F48E6"/>
    <w:rsid w:val="00213A0F"/>
    <w:rsid w:val="0022738A"/>
    <w:rsid w:val="00233906"/>
    <w:rsid w:val="002358FA"/>
    <w:rsid w:val="00244518"/>
    <w:rsid w:val="002454EB"/>
    <w:rsid w:val="00256542"/>
    <w:rsid w:val="0026021B"/>
    <w:rsid w:val="00282995"/>
    <w:rsid w:val="002D3E1B"/>
    <w:rsid w:val="002D773D"/>
    <w:rsid w:val="003247CE"/>
    <w:rsid w:val="003950DE"/>
    <w:rsid w:val="003A1BFE"/>
    <w:rsid w:val="003B7AE0"/>
    <w:rsid w:val="003F5CB1"/>
    <w:rsid w:val="004234A5"/>
    <w:rsid w:val="00462EC8"/>
    <w:rsid w:val="00484C77"/>
    <w:rsid w:val="004969AE"/>
    <w:rsid w:val="004C7319"/>
    <w:rsid w:val="004F6024"/>
    <w:rsid w:val="00513F29"/>
    <w:rsid w:val="00562DA5"/>
    <w:rsid w:val="00580FA3"/>
    <w:rsid w:val="00594CEC"/>
    <w:rsid w:val="005D4DA9"/>
    <w:rsid w:val="00601DED"/>
    <w:rsid w:val="00603674"/>
    <w:rsid w:val="00635F37"/>
    <w:rsid w:val="00657A16"/>
    <w:rsid w:val="00663735"/>
    <w:rsid w:val="0069308F"/>
    <w:rsid w:val="006A154E"/>
    <w:rsid w:val="006A43BB"/>
    <w:rsid w:val="006A60B4"/>
    <w:rsid w:val="006C52D3"/>
    <w:rsid w:val="006D76A3"/>
    <w:rsid w:val="006E44B6"/>
    <w:rsid w:val="00725C24"/>
    <w:rsid w:val="007406F1"/>
    <w:rsid w:val="00761A33"/>
    <w:rsid w:val="00764D08"/>
    <w:rsid w:val="0076556F"/>
    <w:rsid w:val="00786BAF"/>
    <w:rsid w:val="007921FA"/>
    <w:rsid w:val="007A1ABC"/>
    <w:rsid w:val="007B4B9D"/>
    <w:rsid w:val="007B5F00"/>
    <w:rsid w:val="007D6347"/>
    <w:rsid w:val="007E7054"/>
    <w:rsid w:val="00801D21"/>
    <w:rsid w:val="0083184E"/>
    <w:rsid w:val="00832C7E"/>
    <w:rsid w:val="0084606F"/>
    <w:rsid w:val="00884B81"/>
    <w:rsid w:val="00885EA8"/>
    <w:rsid w:val="008975A9"/>
    <w:rsid w:val="008D384B"/>
    <w:rsid w:val="008D68FE"/>
    <w:rsid w:val="008D6C0A"/>
    <w:rsid w:val="008E2B5A"/>
    <w:rsid w:val="008E762B"/>
    <w:rsid w:val="008F00E2"/>
    <w:rsid w:val="008F4FCD"/>
    <w:rsid w:val="00910E4E"/>
    <w:rsid w:val="0093794F"/>
    <w:rsid w:val="00941AB8"/>
    <w:rsid w:val="00943861"/>
    <w:rsid w:val="00983208"/>
    <w:rsid w:val="009842A8"/>
    <w:rsid w:val="0098585A"/>
    <w:rsid w:val="00991237"/>
    <w:rsid w:val="00994897"/>
    <w:rsid w:val="009C4C9A"/>
    <w:rsid w:val="009C745A"/>
    <w:rsid w:val="009E15FC"/>
    <w:rsid w:val="00A142D6"/>
    <w:rsid w:val="00A14B7B"/>
    <w:rsid w:val="00A24919"/>
    <w:rsid w:val="00A30B0D"/>
    <w:rsid w:val="00A31A50"/>
    <w:rsid w:val="00A33A72"/>
    <w:rsid w:val="00A57E22"/>
    <w:rsid w:val="00A60517"/>
    <w:rsid w:val="00A77900"/>
    <w:rsid w:val="00AA759A"/>
    <w:rsid w:val="00AE10C8"/>
    <w:rsid w:val="00AE728A"/>
    <w:rsid w:val="00AF4D08"/>
    <w:rsid w:val="00AF550B"/>
    <w:rsid w:val="00B0159C"/>
    <w:rsid w:val="00B3414A"/>
    <w:rsid w:val="00B42D87"/>
    <w:rsid w:val="00B7059E"/>
    <w:rsid w:val="00B7460A"/>
    <w:rsid w:val="00B909E9"/>
    <w:rsid w:val="00BA4CC6"/>
    <w:rsid w:val="00BD1C3A"/>
    <w:rsid w:val="00BF1023"/>
    <w:rsid w:val="00BF2B15"/>
    <w:rsid w:val="00BF73F7"/>
    <w:rsid w:val="00C22823"/>
    <w:rsid w:val="00C32E14"/>
    <w:rsid w:val="00C92B34"/>
    <w:rsid w:val="00CA0F5D"/>
    <w:rsid w:val="00CF4D37"/>
    <w:rsid w:val="00CF4EC5"/>
    <w:rsid w:val="00D0618C"/>
    <w:rsid w:val="00D30779"/>
    <w:rsid w:val="00D30A38"/>
    <w:rsid w:val="00D54999"/>
    <w:rsid w:val="00D7548C"/>
    <w:rsid w:val="00DB014D"/>
    <w:rsid w:val="00DD016C"/>
    <w:rsid w:val="00DE4BEC"/>
    <w:rsid w:val="00DF74B1"/>
    <w:rsid w:val="00E26940"/>
    <w:rsid w:val="00E2711F"/>
    <w:rsid w:val="00E35AA5"/>
    <w:rsid w:val="00E372A3"/>
    <w:rsid w:val="00E43935"/>
    <w:rsid w:val="00E50FAC"/>
    <w:rsid w:val="00E6212D"/>
    <w:rsid w:val="00E63E94"/>
    <w:rsid w:val="00E649DE"/>
    <w:rsid w:val="00E64CC8"/>
    <w:rsid w:val="00E8476D"/>
    <w:rsid w:val="00EB1F76"/>
    <w:rsid w:val="00EB4693"/>
    <w:rsid w:val="00EC0844"/>
    <w:rsid w:val="00ED31B5"/>
    <w:rsid w:val="00EF52EE"/>
    <w:rsid w:val="00F11769"/>
    <w:rsid w:val="00F13A8F"/>
    <w:rsid w:val="00F42780"/>
    <w:rsid w:val="00F61E18"/>
    <w:rsid w:val="00F7391C"/>
    <w:rsid w:val="00F81809"/>
    <w:rsid w:val="00F930C9"/>
    <w:rsid w:val="00FA0CB0"/>
    <w:rsid w:val="00FA6EC4"/>
    <w:rsid w:val="00FB12C4"/>
    <w:rsid w:val="00FC2310"/>
    <w:rsid w:val="00FF05BF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DFE2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0185-4BC5-4B35-B6AC-9539A233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2</Pages>
  <Words>2197</Words>
  <Characters>1252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4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46</cp:revision>
  <dcterms:created xsi:type="dcterms:W3CDTF">2023-10-17T08:56:00Z</dcterms:created>
  <dcterms:modified xsi:type="dcterms:W3CDTF">2024-06-24T18:17:00Z</dcterms:modified>
</cp:coreProperties>
</file>